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B0BA" w14:textId="610AD1A2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46B7182C" w:rsidR="00D251BC" w:rsidRDefault="00CD05CD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１</w:t>
            </w:r>
            <w:r w:rsidR="00376445">
              <w:rPr>
                <w:rFonts w:hint="eastAsia"/>
                <w:color w:val="000000"/>
                <w:spacing w:val="0"/>
                <w:sz w:val="24"/>
                <w:szCs w:val="24"/>
              </w:rPr>
              <w:t>４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A212D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17CF6F77" w:rsidR="000F641E" w:rsidRPr="00EA212D" w:rsidRDefault="00376445" w:rsidP="000F641E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ランシーバ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2EF8BF" w14:textId="48BDF685" w:rsidR="00EA212D" w:rsidRDefault="00376445" w:rsidP="00EA212D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アイコム　IC-DRC1MK2　黒</w:t>
            </w:r>
          </w:p>
          <w:p w14:paraId="190E5942" w14:textId="5693ABB4" w:rsidR="000F641E" w:rsidRPr="000F641E" w:rsidRDefault="00EA212D" w:rsidP="00EA212D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53AA015D" w:rsidR="000F641E" w:rsidRPr="00780DE9" w:rsidRDefault="00376445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AAD91CE" w:rsidR="000F641E" w:rsidRPr="00C8585B" w:rsidRDefault="00376445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5908A587" w:rsidR="00EA212D" w:rsidRPr="00797972" w:rsidRDefault="00376445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タイピンマイクロホ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F048BA" w14:textId="7892B217" w:rsidR="00EA212D" w:rsidRDefault="00376445" w:rsidP="00EA212D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アイコム　HM-153LS　黒</w:t>
            </w:r>
          </w:p>
          <w:p w14:paraId="4F1CF45A" w14:textId="20230095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7BCF2599" w:rsidR="00EA212D" w:rsidRPr="00780DE9" w:rsidRDefault="00376445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2FD8F748" w:rsidR="00EA212D" w:rsidRPr="00C8585B" w:rsidRDefault="00376445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EA212D" w:rsidRPr="00F31072" w:rsidRDefault="00EA212D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06F50DA4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376445">
              <w:rPr>
                <w:rFonts w:hint="eastAsia"/>
                <w:sz w:val="18"/>
                <w:szCs w:val="15"/>
              </w:rPr>
              <w:t>２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376445">
              <w:rPr>
                <w:rFonts w:hint="eastAsia"/>
                <w:sz w:val="18"/>
                <w:szCs w:val="15"/>
              </w:rPr>
              <w:t>１３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5C651387" w14:textId="77777777"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14:paraId="2CAB0A32" w14:textId="77777777"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6AFD" w14:textId="77777777" w:rsidR="00F91243" w:rsidRDefault="00F91243" w:rsidP="005B5C88">
      <w:r>
        <w:separator/>
      </w:r>
    </w:p>
  </w:endnote>
  <w:endnote w:type="continuationSeparator" w:id="0">
    <w:p w14:paraId="4C421B7D" w14:textId="77777777" w:rsidR="00F91243" w:rsidRDefault="00F91243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2CDC" w14:textId="77777777" w:rsidR="00F91243" w:rsidRDefault="00F91243" w:rsidP="005B5C88">
      <w:r>
        <w:separator/>
      </w:r>
    </w:p>
  </w:footnote>
  <w:footnote w:type="continuationSeparator" w:id="0">
    <w:p w14:paraId="26CBA07C" w14:textId="77777777" w:rsidR="00F91243" w:rsidRDefault="00F91243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2F4E5C"/>
    <w:rsid w:val="003001A0"/>
    <w:rsid w:val="0031312C"/>
    <w:rsid w:val="0032354A"/>
    <w:rsid w:val="0033474B"/>
    <w:rsid w:val="00335040"/>
    <w:rsid w:val="00340BF1"/>
    <w:rsid w:val="0034549B"/>
    <w:rsid w:val="003535EF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31726"/>
    <w:rsid w:val="00641B0C"/>
    <w:rsid w:val="0065590E"/>
    <w:rsid w:val="006845C0"/>
    <w:rsid w:val="0069664E"/>
    <w:rsid w:val="006A623B"/>
    <w:rsid w:val="006B57F3"/>
    <w:rsid w:val="006B5E26"/>
    <w:rsid w:val="006C7217"/>
    <w:rsid w:val="006D5FD4"/>
    <w:rsid w:val="006E0D85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5620"/>
    <w:rsid w:val="00907F96"/>
    <w:rsid w:val="00917AD4"/>
    <w:rsid w:val="00917D69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4952"/>
    <w:rsid w:val="00E4501F"/>
    <w:rsid w:val="00E526FC"/>
    <w:rsid w:val="00E63835"/>
    <w:rsid w:val="00E8638C"/>
    <w:rsid w:val="00EA212D"/>
    <w:rsid w:val="00EF1498"/>
    <w:rsid w:val="00EF3887"/>
    <w:rsid w:val="00EF63CA"/>
    <w:rsid w:val="00F122FE"/>
    <w:rsid w:val="00F16726"/>
    <w:rsid w:val="00F31072"/>
    <w:rsid w:val="00F620CE"/>
    <w:rsid w:val="00F91243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28</cp:revision>
  <cp:lastPrinted>2026-01-14T01:59:00Z</cp:lastPrinted>
  <dcterms:created xsi:type="dcterms:W3CDTF">2018-06-03T23:44:00Z</dcterms:created>
  <dcterms:modified xsi:type="dcterms:W3CDTF">2026-01-14T02:00:00Z</dcterms:modified>
</cp:coreProperties>
</file>